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2232418"/>
    <w:bookmarkEnd w:id="1"/>
    <w:p w:rsidR="00486AE1" w:rsidRDefault="00826A07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08.75pt" o:ole="">
            <v:imagedata r:id="rId8" o:title=""/>
          </v:shape>
          <o:OLEObject Type="Embed" ProgID="Excel.Sheet.12" ShapeID="_x0000_i1025" DrawAspect="Content" ObjectID="_1544808486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formato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nexa </w:t>
      </w:r>
      <w:r w:rsidR="00F14A1B">
        <w:rPr>
          <w:rFonts w:ascii="Soberana Sans Light" w:hAnsi="Soberana Sans Light"/>
        </w:rPr>
        <w:t>una relación im</w:t>
      </w:r>
      <w:r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>de cada uno de</w:t>
      </w:r>
      <w:r>
        <w:rPr>
          <w:rFonts w:ascii="Soberana Sans Light" w:hAnsi="Soberana Sans Light"/>
        </w:rPr>
        <w:t xml:space="preserve"> los proyectos </w:t>
      </w:r>
      <w:r w:rsidR="00F14A1B">
        <w:rPr>
          <w:rFonts w:ascii="Soberana Sans Light" w:hAnsi="Soberana Sans Light"/>
        </w:rPr>
        <w:t xml:space="preserve">que ejecuta el Instituto Tlaxcalteca de la Infraestructura Física Educativa y que son </w:t>
      </w:r>
      <w:r>
        <w:rPr>
          <w:rFonts w:ascii="Soberana Sans Light" w:hAnsi="Soberana Sans Light"/>
        </w:rPr>
        <w:t>emitidos por el Sistema 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formato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</w:t>
      </w:r>
      <w:r w:rsidR="005B2591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 xml:space="preserve"> las Matrices de Indicadores que se reportan en el sistema SIIF de la Secretaría de Planeación y Finanzas en donde se muestra el res</w:t>
      </w:r>
      <w:r w:rsidR="005B2591">
        <w:rPr>
          <w:rFonts w:ascii="Soberana Sans Light" w:hAnsi="Soberana Sans Light"/>
        </w:rPr>
        <w:t>ultado obtenido en el indicador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E6" w:rsidRDefault="002F7BE6" w:rsidP="00EA5418">
      <w:pPr>
        <w:spacing w:after="0" w:line="240" w:lineRule="auto"/>
      </w:pPr>
      <w:r>
        <w:separator/>
      </w:r>
    </w:p>
  </w:endnote>
  <w:endnote w:type="continuationSeparator" w:id="0">
    <w:p w:rsidR="002F7BE6" w:rsidRDefault="002F7B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5FC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26A07" w:rsidRPr="00826A0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509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26A07" w:rsidRPr="00826A0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E6" w:rsidRDefault="002F7BE6" w:rsidP="00EA5418">
      <w:pPr>
        <w:spacing w:after="0" w:line="240" w:lineRule="auto"/>
      </w:pPr>
      <w:r>
        <w:separator/>
      </w:r>
    </w:p>
  </w:footnote>
  <w:footnote w:type="continuationSeparator" w:id="0">
    <w:p w:rsidR="002F7BE6" w:rsidRDefault="002F7B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8EB6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A8CC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716F5"/>
    <w:rsid w:val="001074A1"/>
    <w:rsid w:val="0013011C"/>
    <w:rsid w:val="0016211D"/>
    <w:rsid w:val="001741F1"/>
    <w:rsid w:val="001B1B72"/>
    <w:rsid w:val="001E2637"/>
    <w:rsid w:val="002A70B3"/>
    <w:rsid w:val="002D213C"/>
    <w:rsid w:val="002F7BE6"/>
    <w:rsid w:val="003303C3"/>
    <w:rsid w:val="00356139"/>
    <w:rsid w:val="003672DD"/>
    <w:rsid w:val="00372F40"/>
    <w:rsid w:val="003D5DBF"/>
    <w:rsid w:val="003E5DC4"/>
    <w:rsid w:val="003E6C72"/>
    <w:rsid w:val="003E7FD0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2BF5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E77DD"/>
    <w:rsid w:val="0079582C"/>
    <w:rsid w:val="007D63B2"/>
    <w:rsid w:val="007D6E9A"/>
    <w:rsid w:val="00826A07"/>
    <w:rsid w:val="00847DB4"/>
    <w:rsid w:val="0086640C"/>
    <w:rsid w:val="00895D9F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32708"/>
    <w:rsid w:val="00E45FFA"/>
    <w:rsid w:val="00E70984"/>
    <w:rsid w:val="00E71FDE"/>
    <w:rsid w:val="00E776EF"/>
    <w:rsid w:val="00EA5418"/>
    <w:rsid w:val="00EC6507"/>
    <w:rsid w:val="00EC7521"/>
    <w:rsid w:val="00F14A1B"/>
    <w:rsid w:val="00F96944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EB67-C522-4BFC-B64C-9AAF033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6</cp:revision>
  <cp:lastPrinted>2016-07-07T18:51:00Z</cp:lastPrinted>
  <dcterms:created xsi:type="dcterms:W3CDTF">2016-04-07T23:25:00Z</dcterms:created>
  <dcterms:modified xsi:type="dcterms:W3CDTF">2017-01-02T02:41:00Z</dcterms:modified>
</cp:coreProperties>
</file>